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DF58" w14:textId="528D2FC7" w:rsidR="0083728A" w:rsidRPr="000C07B1" w:rsidRDefault="00674C49" w:rsidP="002A5C9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rame</w:t>
      </w:r>
      <w:r w:rsidR="002A5C9C" w:rsidRPr="000C07B1">
        <w:rPr>
          <w:rFonts w:cstheme="minorHAnsi"/>
          <w:b/>
          <w:bCs/>
        </w:rPr>
        <w:t xml:space="preserve"> de courrier pour aide</w:t>
      </w:r>
      <w:r w:rsidR="000C07B1">
        <w:rPr>
          <w:rFonts w:cstheme="minorHAnsi"/>
          <w:b/>
          <w:bCs/>
        </w:rPr>
        <w:t>r</w:t>
      </w:r>
      <w:r w:rsidR="002A5C9C" w:rsidRPr="000C07B1">
        <w:rPr>
          <w:rFonts w:cstheme="minorHAnsi"/>
          <w:b/>
          <w:bCs/>
        </w:rPr>
        <w:t xml:space="preserve"> à la description des </w:t>
      </w:r>
      <w:r w:rsidR="00984A42">
        <w:rPr>
          <w:rFonts w:cstheme="minorHAnsi"/>
          <w:b/>
          <w:bCs/>
        </w:rPr>
        <w:t xml:space="preserve">faits et </w:t>
      </w:r>
      <w:r w:rsidR="000C07B1">
        <w:rPr>
          <w:rFonts w:cstheme="minorHAnsi"/>
          <w:b/>
          <w:bCs/>
        </w:rPr>
        <w:t>agissements</w:t>
      </w:r>
      <w:r w:rsidR="00A53C58">
        <w:rPr>
          <w:rFonts w:cstheme="minorHAnsi"/>
          <w:b/>
          <w:bCs/>
        </w:rPr>
        <w:t xml:space="preserve"> signalés</w:t>
      </w:r>
      <w:r w:rsidR="00F75DFA">
        <w:rPr>
          <w:rFonts w:cstheme="minorHAnsi"/>
          <w:b/>
          <w:bCs/>
        </w:rPr>
        <w:t xml:space="preserve"> </w:t>
      </w:r>
      <w:r w:rsidR="00F75DFA" w:rsidRPr="005D58A5">
        <w:rPr>
          <w:rFonts w:cstheme="minorHAnsi"/>
          <w:i/>
          <w:iCs/>
        </w:rPr>
        <w:t>– MAJ 10/2023</w:t>
      </w:r>
    </w:p>
    <w:tbl>
      <w:tblPr>
        <w:tblStyle w:val="Grilledutableau"/>
        <w:tblpPr w:leftFromText="141" w:rightFromText="141" w:vertAnchor="text" w:horzAnchor="margin" w:tblpXSpec="center" w:tblpY="26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D72CA" w:rsidRPr="005D72CA" w14:paraId="446BED17" w14:textId="77777777" w:rsidTr="00CA4FCA">
        <w:trPr>
          <w:trHeight w:val="9543"/>
        </w:trPr>
        <w:tc>
          <w:tcPr>
            <w:tcW w:w="9918" w:type="dxa"/>
          </w:tcPr>
          <w:p w14:paraId="60AE72F1" w14:textId="7AE36BB0" w:rsidR="008446FE" w:rsidRPr="005D72CA" w:rsidRDefault="008446FE" w:rsidP="00DD57B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 xml:space="preserve">Je prends contact avec vous afin de vous signaler </w:t>
            </w:r>
            <w:r w:rsidR="00177BE1" w:rsidRPr="005D72CA">
              <w:rPr>
                <w:rFonts w:eastAsia="Times New Roman" w:cstheme="minorHAnsi"/>
                <w:lang w:eastAsia="fr-FR"/>
              </w:rPr>
              <w:t xml:space="preserve">[lister </w:t>
            </w:r>
            <w:r w:rsidRPr="005D72CA">
              <w:rPr>
                <w:rFonts w:eastAsia="Times New Roman" w:cstheme="minorHAnsi"/>
                <w:lang w:eastAsia="fr-FR"/>
              </w:rPr>
              <w:t>les agissements</w:t>
            </w:r>
            <w:r w:rsidR="00177BE1" w:rsidRPr="005D72CA">
              <w:rPr>
                <w:rFonts w:eastAsia="Times New Roman" w:cstheme="minorHAnsi"/>
                <w:lang w:eastAsia="fr-FR"/>
              </w:rPr>
              <w:t xml:space="preserve"> : </w:t>
            </w:r>
            <w:r w:rsidRPr="005D72CA">
              <w:rPr>
                <w:rFonts w:eastAsia="Times New Roman" w:cstheme="minorHAnsi"/>
                <w:lang w:eastAsia="fr-FR"/>
              </w:rPr>
              <w:t>actes de violence</w:t>
            </w:r>
            <w:r w:rsidR="0009773A" w:rsidRPr="005D72CA">
              <w:rPr>
                <w:rFonts w:eastAsia="Times New Roman" w:cstheme="minorHAnsi"/>
                <w:lang w:eastAsia="fr-FR"/>
              </w:rPr>
              <w:t>,</w:t>
            </w:r>
            <w:r w:rsidRPr="005D72CA">
              <w:rPr>
                <w:rFonts w:eastAsia="Times New Roman" w:cstheme="minorHAnsi"/>
                <w:lang w:eastAsia="fr-FR"/>
              </w:rPr>
              <w:t xml:space="preserve"> discrimination, harcèlement moral</w:t>
            </w:r>
            <w:r w:rsidR="00021341" w:rsidRPr="005D72CA">
              <w:rPr>
                <w:rFonts w:eastAsia="Times New Roman" w:cstheme="minorHAnsi"/>
                <w:lang w:eastAsia="fr-FR"/>
              </w:rPr>
              <w:t xml:space="preserve">, </w:t>
            </w:r>
            <w:r w:rsidRPr="005D72CA">
              <w:rPr>
                <w:rFonts w:eastAsia="Times New Roman" w:cstheme="minorHAnsi"/>
                <w:lang w:eastAsia="fr-FR"/>
              </w:rPr>
              <w:t>sexuel, agissements sexistes] dont je suis</w:t>
            </w:r>
            <w:r w:rsidR="00877C37" w:rsidRPr="005D72CA">
              <w:rPr>
                <w:rFonts w:eastAsia="Times New Roman" w:cstheme="minorHAnsi"/>
                <w:lang w:eastAsia="fr-FR"/>
              </w:rPr>
              <w:t>/j’ai été</w:t>
            </w:r>
            <w:r w:rsidRPr="005D72CA">
              <w:rPr>
                <w:rFonts w:eastAsia="Times New Roman" w:cstheme="minorHAnsi"/>
                <w:lang w:eastAsia="fr-FR"/>
              </w:rPr>
              <w:t xml:space="preserve"> l’objet/j’ai été le témoin </w:t>
            </w:r>
            <w:r w:rsidR="00021341" w:rsidRPr="005D72CA">
              <w:rPr>
                <w:rFonts w:eastAsia="Times New Roman" w:cstheme="minorHAnsi"/>
                <w:lang w:eastAsia="fr-FR"/>
              </w:rPr>
              <w:t>le/</w:t>
            </w:r>
            <w:r w:rsidRPr="005D72CA">
              <w:rPr>
                <w:rFonts w:eastAsia="Times New Roman" w:cstheme="minorHAnsi"/>
                <w:lang w:eastAsia="fr-FR"/>
              </w:rPr>
              <w:t>depuis [date de</w:t>
            </w:r>
            <w:r w:rsidR="00021341" w:rsidRPr="005D72CA">
              <w:rPr>
                <w:rFonts w:eastAsia="Times New Roman" w:cstheme="minorHAnsi"/>
                <w:lang w:eastAsia="fr-FR"/>
              </w:rPr>
              <w:t>s faits ou de</w:t>
            </w:r>
            <w:r w:rsidRPr="005D72CA">
              <w:rPr>
                <w:rFonts w:eastAsia="Times New Roman" w:cstheme="minorHAnsi"/>
                <w:lang w:eastAsia="fr-FR"/>
              </w:rPr>
              <w:t xml:space="preserve"> début des faits] de la part de </w:t>
            </w:r>
            <w:r w:rsidR="007048D2" w:rsidRPr="005D72CA">
              <w:rPr>
                <w:rFonts w:eastAsia="Times New Roman" w:cstheme="minorHAnsi"/>
                <w:lang w:eastAsia="fr-FR"/>
              </w:rPr>
              <w:t>[</w:t>
            </w:r>
            <w:r w:rsidRPr="005D72CA">
              <w:rPr>
                <w:rFonts w:eastAsia="Times New Roman" w:cstheme="minorHAnsi"/>
                <w:lang w:eastAsia="fr-FR"/>
              </w:rPr>
              <w:t>nom et fonction</w:t>
            </w:r>
            <w:r w:rsidR="00021341" w:rsidRPr="005D72CA">
              <w:rPr>
                <w:rFonts w:eastAsia="Times New Roman" w:cstheme="minorHAnsi"/>
                <w:lang w:eastAsia="fr-FR"/>
              </w:rPr>
              <w:t>s</w:t>
            </w:r>
            <w:r w:rsidRPr="005D72CA">
              <w:rPr>
                <w:rFonts w:eastAsia="Times New Roman" w:cstheme="minorHAnsi"/>
                <w:lang w:eastAsia="fr-FR"/>
              </w:rPr>
              <w:t xml:space="preserve"> de la ou les personnes visées</w:t>
            </w:r>
            <w:r w:rsidR="007048D2" w:rsidRPr="005D72CA">
              <w:rPr>
                <w:rFonts w:eastAsia="Times New Roman" w:cstheme="minorHAnsi"/>
                <w:lang w:eastAsia="fr-FR"/>
              </w:rPr>
              <w:t>, si connus]</w:t>
            </w:r>
            <w:r w:rsidRPr="005D72CA">
              <w:rPr>
                <w:rFonts w:eastAsia="Times New Roman" w:cstheme="minorHAnsi"/>
                <w:lang w:eastAsia="fr-FR"/>
              </w:rPr>
              <w:t>.</w:t>
            </w:r>
          </w:p>
          <w:p w14:paraId="1F7C5FBE" w14:textId="4F1061FD" w:rsidR="008446FE" w:rsidRPr="005D72CA" w:rsidRDefault="00314E3D" w:rsidP="00DD57B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[</w:t>
            </w:r>
            <w:r w:rsidR="008446FE" w:rsidRPr="005D72CA">
              <w:rPr>
                <w:rFonts w:eastAsia="Times New Roman" w:cstheme="minorHAnsi"/>
                <w:lang w:eastAsia="fr-FR"/>
              </w:rPr>
              <w:t xml:space="preserve">Décrire aussi précisément que possible les </w:t>
            </w:r>
            <w:r w:rsidR="001F66E4" w:rsidRPr="005D72CA">
              <w:rPr>
                <w:rFonts w:eastAsia="Times New Roman" w:cstheme="minorHAnsi"/>
                <w:lang w:eastAsia="fr-FR"/>
              </w:rPr>
              <w:t>agissement</w:t>
            </w:r>
            <w:r w:rsidR="00706838" w:rsidRPr="005D72CA">
              <w:rPr>
                <w:rFonts w:eastAsia="Times New Roman" w:cstheme="minorHAnsi"/>
                <w:lang w:eastAsia="fr-FR"/>
              </w:rPr>
              <w:t>s</w:t>
            </w:r>
            <w:r w:rsidR="008446FE" w:rsidRPr="005D72CA">
              <w:rPr>
                <w:rFonts w:eastAsia="Times New Roman" w:cstheme="minorHAnsi"/>
                <w:lang w:eastAsia="fr-FR"/>
              </w:rPr>
              <w:t xml:space="preserve"> à signaler</w:t>
            </w:r>
            <w:r w:rsidR="00706838" w:rsidRPr="005D72CA">
              <w:rPr>
                <w:rFonts w:eastAsia="Times New Roman" w:cstheme="minorHAnsi"/>
                <w:lang w:eastAsia="fr-FR"/>
              </w:rPr>
              <w:t>, et</w:t>
            </w:r>
            <w:r w:rsidR="001F66E4" w:rsidRPr="005D72CA">
              <w:rPr>
                <w:rFonts w:eastAsia="Times New Roman" w:cstheme="minorHAnsi"/>
                <w:lang w:eastAsia="fr-FR"/>
              </w:rPr>
              <w:t xml:space="preserve"> de manière objective (c’est-à-dire en se basant uniquement sur des faits)</w:t>
            </w:r>
            <w:r w:rsidRPr="005D72CA">
              <w:rPr>
                <w:rFonts w:eastAsia="Times New Roman" w:cstheme="minorHAnsi"/>
                <w:lang w:eastAsia="fr-FR"/>
              </w:rPr>
              <w:t xml:space="preserve">. </w:t>
            </w:r>
            <w:r w:rsidRPr="005D72CA">
              <w:t>Si possible, préciser la date, l’heure et le lieu de chaque évènement décrit.</w:t>
            </w:r>
          </w:p>
          <w:p w14:paraId="0171CDD9" w14:textId="029B8D86" w:rsidR="008446FE" w:rsidRPr="005D72CA" w:rsidRDefault="008446FE" w:rsidP="00DD57B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Indiquer les éléments de contexte </w:t>
            </w:r>
            <w:r w:rsidR="00B3569E" w:rsidRPr="005D72CA">
              <w:rPr>
                <w:rFonts w:eastAsia="Times New Roman" w:cstheme="minorHAnsi"/>
                <w:lang w:eastAsia="fr-FR"/>
              </w:rPr>
              <w:t xml:space="preserve">dans </w:t>
            </w:r>
            <w:r w:rsidR="00E63D5E" w:rsidRPr="005D72CA">
              <w:rPr>
                <w:rFonts w:eastAsia="Times New Roman" w:cstheme="minorHAnsi"/>
                <w:lang w:eastAsia="fr-FR"/>
              </w:rPr>
              <w:t>chaque situation</w:t>
            </w:r>
            <w:r w:rsidR="00B3569E" w:rsidRPr="005D72CA">
              <w:rPr>
                <w:rFonts w:eastAsia="Times New Roman" w:cstheme="minorHAnsi"/>
                <w:lang w:eastAsia="fr-FR"/>
              </w:rPr>
              <w:t xml:space="preserve"> : </w:t>
            </w:r>
            <w:r w:rsidR="00E63D5E" w:rsidRPr="005D72CA">
              <w:rPr>
                <w:rFonts w:eastAsia="Times New Roman" w:cstheme="minorHAnsi"/>
                <w:lang w:eastAsia="fr-FR"/>
              </w:rPr>
              <w:t xml:space="preserve">pause méridienne, réalisation de vos tâches, missions, </w:t>
            </w:r>
            <w:r w:rsidRPr="005D72CA">
              <w:rPr>
                <w:rFonts w:eastAsia="Times New Roman" w:cstheme="minorHAnsi"/>
                <w:lang w:eastAsia="fr-FR"/>
              </w:rPr>
              <w:t>date</w:t>
            </w:r>
            <w:r w:rsidR="00B3569E" w:rsidRPr="005D72CA">
              <w:rPr>
                <w:rFonts w:eastAsia="Times New Roman" w:cstheme="minorHAnsi"/>
                <w:lang w:eastAsia="fr-FR"/>
              </w:rPr>
              <w:t>, heure si possible</w:t>
            </w:r>
            <w:r w:rsidRPr="005D72CA">
              <w:rPr>
                <w:rFonts w:eastAsia="Times New Roman" w:cstheme="minorHAnsi"/>
                <w:lang w:eastAsia="fr-FR"/>
              </w:rPr>
              <w:t xml:space="preserve">, lieux, occasion (réunion, entretien individuel, rendez-vous </w:t>
            </w:r>
            <w:r w:rsidR="00E63D5E" w:rsidRPr="005D72CA">
              <w:rPr>
                <w:rFonts w:eastAsia="Times New Roman" w:cstheme="minorHAnsi"/>
                <w:lang w:eastAsia="fr-FR"/>
              </w:rPr>
              <w:t>extérieur, etc.</w:t>
            </w:r>
            <w:r w:rsidR="00B3569E" w:rsidRPr="005D72CA">
              <w:rPr>
                <w:rFonts w:eastAsia="Times New Roman" w:cstheme="minorHAnsi"/>
                <w:lang w:eastAsia="fr-FR"/>
              </w:rPr>
              <w:t>),</w:t>
            </w:r>
          </w:p>
          <w:p w14:paraId="75B15651" w14:textId="27D0D67C" w:rsidR="00601E9C" w:rsidRPr="005D72CA" w:rsidRDefault="00601E9C" w:rsidP="00DD57B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’auteur(s) des faits, victime(s) des faits, témoin(s) éventuel(s) des faits en tant qu’observateur(s)</w:t>
            </w:r>
          </w:p>
          <w:p w14:paraId="05F2BECC" w14:textId="3EADB66F" w:rsidR="008446FE" w:rsidRPr="005D72CA" w:rsidRDefault="008446FE" w:rsidP="00DD57B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es moyens </w:t>
            </w:r>
            <w:r w:rsidR="00DD57BE" w:rsidRPr="005D72CA">
              <w:rPr>
                <w:rFonts w:eastAsia="Times New Roman" w:cstheme="minorHAnsi"/>
                <w:lang w:eastAsia="fr-FR"/>
              </w:rPr>
              <w:t xml:space="preserve">utilisés </w:t>
            </w:r>
            <w:r w:rsidRPr="005D72CA">
              <w:rPr>
                <w:rFonts w:eastAsia="Times New Roman" w:cstheme="minorHAnsi"/>
                <w:lang w:eastAsia="fr-FR"/>
              </w:rPr>
              <w:t>: mails, courriers, messages SMS, discussion, etc.</w:t>
            </w:r>
            <w:r w:rsidR="00DD57BE" w:rsidRPr="005D72CA">
              <w:rPr>
                <w:rFonts w:eastAsia="Times New Roman" w:cstheme="minorHAnsi"/>
                <w:lang w:eastAsia="fr-FR"/>
              </w:rPr>
              <w:t>,</w:t>
            </w:r>
          </w:p>
          <w:p w14:paraId="1BD29784" w14:textId="77777777" w:rsidR="00E55789" w:rsidRPr="005D72CA" w:rsidRDefault="008446FE" w:rsidP="00DD57BE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es faits</w:t>
            </w:r>
            <w:r w:rsidR="004D60C3" w:rsidRPr="005D72CA">
              <w:rPr>
                <w:rFonts w:eastAsia="Times New Roman" w:cstheme="minorHAnsi"/>
                <w:lang w:eastAsia="fr-FR"/>
              </w:rPr>
              <w:t xml:space="preserve"> pour chaque situation</w:t>
            </w:r>
            <w:r w:rsidRPr="005D72CA">
              <w:rPr>
                <w:rFonts w:eastAsia="Times New Roman" w:cstheme="minorHAnsi"/>
                <w:lang w:eastAsia="fr-FR"/>
              </w:rPr>
              <w:t> </w:t>
            </w:r>
            <w:r w:rsidRPr="005D72CA">
              <w:rPr>
                <w:rFonts w:cstheme="minorHAnsi"/>
                <w:shd w:val="clear" w:color="auto" w:fill="FFFFFF"/>
              </w:rPr>
              <w:t xml:space="preserve">: </w:t>
            </w:r>
          </w:p>
          <w:p w14:paraId="2D662A0B" w14:textId="13076BF6" w:rsidR="0052014B" w:rsidRPr="005D72CA" w:rsidRDefault="00E55789" w:rsidP="0052014B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cstheme="minorHAnsi"/>
                <w:shd w:val="clear" w:color="auto" w:fill="FFFFFF"/>
              </w:rPr>
              <w:t xml:space="preserve">=) </w:t>
            </w:r>
            <w:r w:rsidR="004D60C3" w:rsidRPr="005D72CA">
              <w:rPr>
                <w:rFonts w:cstheme="minorHAnsi"/>
                <w:u w:val="single"/>
                <w:shd w:val="clear" w:color="auto" w:fill="FFFFFF"/>
              </w:rPr>
              <w:t>Propos</w:t>
            </w:r>
            <w:r w:rsidRPr="005D72CA">
              <w:rPr>
                <w:rFonts w:cstheme="minorHAnsi"/>
                <w:shd w:val="clear" w:color="auto" w:fill="FFFFFF"/>
              </w:rPr>
              <w:t xml:space="preserve"> : </w:t>
            </w:r>
            <w:r w:rsidR="004D60C3" w:rsidRPr="005D72CA">
              <w:rPr>
                <w:rFonts w:cstheme="minorHAnsi"/>
                <w:shd w:val="clear" w:color="auto" w:fill="FFFFFF"/>
              </w:rPr>
              <w:t>blagues, remarques, reproches, critiques, menaces,</w:t>
            </w:r>
            <w:r w:rsidR="004D60C3" w:rsidRPr="005D72CA">
              <w:rPr>
                <w:rFonts w:ascii="Arial" w:hAnsi="Arial" w:cs="Arial"/>
              </w:rPr>
              <w:t xml:space="preserve"> </w:t>
            </w:r>
            <w:r w:rsidR="004D60C3" w:rsidRPr="005D72CA">
              <w:rPr>
                <w:rFonts w:cstheme="minorHAnsi"/>
                <w:shd w:val="clear" w:color="auto" w:fill="FFFFFF"/>
              </w:rPr>
              <w:t xml:space="preserve">insultes, remontrances, dénigrement, propos à connotation sexuelle </w:t>
            </w:r>
            <w:r w:rsidR="004D60C3" w:rsidRPr="005D72CA">
              <w:rPr>
                <w:rFonts w:eastAsia="Times New Roman" w:cstheme="minorHAnsi"/>
                <w:lang w:eastAsia="fr-FR"/>
              </w:rPr>
              <w:t>ou sexiste</w:t>
            </w:r>
            <w:r w:rsidR="008446FE" w:rsidRPr="005D72CA">
              <w:rPr>
                <w:rFonts w:cstheme="minorHAnsi"/>
                <w:shd w:val="clear" w:color="auto" w:fill="FFFFFF"/>
              </w:rPr>
              <w:t xml:space="preserve">, répétition de certains </w:t>
            </w:r>
            <w:r w:rsidR="00DD57BE" w:rsidRPr="005D72CA">
              <w:rPr>
                <w:rFonts w:cstheme="minorHAnsi"/>
                <w:shd w:val="clear" w:color="auto" w:fill="FFFFFF"/>
              </w:rPr>
              <w:t>propos</w:t>
            </w:r>
            <w:r w:rsidR="008446FE" w:rsidRPr="005D72CA">
              <w:rPr>
                <w:rFonts w:cstheme="minorHAnsi"/>
                <w:shd w:val="clear" w:color="auto" w:fill="FFFFFF"/>
              </w:rPr>
              <w:t>,</w:t>
            </w:r>
            <w:r w:rsidR="00C20DD9" w:rsidRPr="005D72CA">
              <w:rPr>
                <w:rFonts w:eastAsia="Times New Roman" w:cstheme="minorHAnsi"/>
                <w:lang w:eastAsia="fr-FR"/>
              </w:rPr>
              <w:t xml:space="preserve"> remarques déplacées sur le physique ou la </w:t>
            </w:r>
            <w:r w:rsidR="0052014B" w:rsidRPr="005D72CA">
              <w:rPr>
                <w:rFonts w:eastAsia="Times New Roman" w:cstheme="minorHAnsi"/>
                <w:lang w:eastAsia="fr-FR"/>
              </w:rPr>
              <w:t>tenue, invitations à répétition malgré des refus successifs,</w:t>
            </w:r>
            <w:r w:rsidR="0052014B" w:rsidRPr="005D72CA">
              <w:rPr>
                <w:rFonts w:cstheme="minorHAnsi"/>
                <w:shd w:val="clear" w:color="auto" w:fill="FFFFFF"/>
              </w:rPr>
              <w:t xml:space="preserve"> </w:t>
            </w:r>
            <w:r w:rsidR="0052014B" w:rsidRPr="005D72CA">
              <w:rPr>
                <w:rFonts w:eastAsia="Times New Roman" w:cstheme="minorHAnsi"/>
                <w:lang w:eastAsia="fr-FR"/>
              </w:rPr>
              <w:t>etc.,</w:t>
            </w:r>
          </w:p>
          <w:p w14:paraId="4C8E5E18" w14:textId="169FC0D9" w:rsidR="008446FE" w:rsidRPr="005D72CA" w:rsidRDefault="00E55789" w:rsidP="001E1639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 xml:space="preserve">=) </w:t>
            </w:r>
            <w:r w:rsidR="001E1639" w:rsidRPr="005D72CA">
              <w:rPr>
                <w:rFonts w:eastAsia="Times New Roman" w:cstheme="minorHAnsi"/>
                <w:u w:val="single"/>
                <w:lang w:eastAsia="fr-FR"/>
              </w:rPr>
              <w:t>A</w:t>
            </w:r>
            <w:r w:rsidR="004D60C3" w:rsidRPr="005D72CA">
              <w:rPr>
                <w:rFonts w:eastAsia="Times New Roman" w:cstheme="minorHAnsi"/>
                <w:u w:val="single"/>
                <w:lang w:eastAsia="fr-FR"/>
              </w:rPr>
              <w:t>gissements</w:t>
            </w:r>
            <w:r w:rsidRPr="005D72CA">
              <w:rPr>
                <w:rFonts w:eastAsia="Times New Roman" w:cstheme="minorHAnsi"/>
                <w:lang w:eastAsia="fr-FR"/>
              </w:rPr>
              <w:t xml:space="preserve"> : </w:t>
            </w:r>
            <w:r w:rsidRPr="005D72CA">
              <w:rPr>
                <w:rFonts w:cstheme="minorHAnsi"/>
                <w:shd w:val="clear" w:color="auto" w:fill="FFFFFF"/>
              </w:rPr>
              <w:t xml:space="preserve">agissements participant à la dégradation des conditions de travail et portant atteinte aux droits et à la dignité de la personne, </w:t>
            </w:r>
            <w:r w:rsidR="00DD57BE" w:rsidRPr="005D72CA">
              <w:rPr>
                <w:rFonts w:cstheme="minorHAnsi"/>
                <w:shd w:val="clear" w:color="auto" w:fill="FFFFFF"/>
              </w:rPr>
              <w:t>comportement</w:t>
            </w:r>
            <w:r w:rsidRPr="005D72CA">
              <w:rPr>
                <w:rFonts w:cstheme="minorHAnsi"/>
                <w:shd w:val="clear" w:color="auto" w:fill="FFFFFF"/>
              </w:rPr>
              <w:t xml:space="preserve"> à connotation sexuelle, actions violentes portant atteinte à l’intégrité physique (coups, blessures, gestes, actes d’intimidation…) ou psychique (menaces, actes d’intimidation…)</w:t>
            </w:r>
            <w:r w:rsidR="00F370AF" w:rsidRPr="005D72CA">
              <w:rPr>
                <w:rFonts w:cstheme="minorHAnsi"/>
                <w:shd w:val="clear" w:color="auto" w:fill="FFFFFF"/>
              </w:rPr>
              <w:t xml:space="preserve">, répétition de certains agissements, </w:t>
            </w:r>
            <w:r w:rsidR="008446FE" w:rsidRPr="005D72CA">
              <w:rPr>
                <w:rFonts w:eastAsia="Times New Roman" w:cstheme="minorHAnsi"/>
                <w:lang w:eastAsia="fr-FR"/>
              </w:rPr>
              <w:t>mise en évidence de textes/images/vidéos/objets à caractère sexuel ou pornographique, contacts physiques non désirés, regards insistants, sifflements,</w:t>
            </w:r>
            <w:r w:rsidR="00C20DD9" w:rsidRPr="005D72CA">
              <w:rPr>
                <w:rFonts w:eastAsia="Times New Roman" w:cstheme="minorHAnsi"/>
                <w:lang w:eastAsia="fr-FR"/>
              </w:rPr>
              <w:t xml:space="preserve"> cadeaux</w:t>
            </w:r>
            <w:r w:rsidR="00437FB7" w:rsidRPr="005D72CA">
              <w:rPr>
                <w:rFonts w:eastAsia="Times New Roman" w:cstheme="minorHAnsi"/>
                <w:lang w:eastAsia="fr-FR"/>
              </w:rPr>
              <w:t xml:space="preserve"> à répétition malgré des refus successifs, etc…</w:t>
            </w:r>
            <w:r w:rsidR="001151A5" w:rsidRPr="005D72CA">
              <w:rPr>
                <w:rFonts w:eastAsia="Times New Roman" w:cstheme="minorHAnsi"/>
                <w:lang w:eastAsia="fr-FR"/>
              </w:rPr>
              <w:t>]</w:t>
            </w:r>
          </w:p>
          <w:p w14:paraId="0CBC96B9" w14:textId="2F452520" w:rsidR="008446FE" w:rsidRPr="005D72CA" w:rsidRDefault="00856312" w:rsidP="008446F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[</w:t>
            </w:r>
            <w:r w:rsidR="008446FE" w:rsidRPr="005D72CA">
              <w:rPr>
                <w:rFonts w:eastAsia="Times New Roman" w:cstheme="minorHAnsi"/>
                <w:lang w:eastAsia="fr-FR"/>
              </w:rPr>
              <w:t>Décrire les conséquences éventuelles de ces actes</w:t>
            </w:r>
            <w:r w:rsidRPr="005D72CA">
              <w:rPr>
                <w:rFonts w:eastAsia="Times New Roman" w:cstheme="minorHAnsi"/>
                <w:lang w:eastAsia="fr-FR"/>
              </w:rPr>
              <w:t>]</w:t>
            </w:r>
            <w:r w:rsidR="008446FE" w:rsidRPr="005D72CA">
              <w:rPr>
                <w:rFonts w:eastAsia="Times New Roman" w:cstheme="minorHAnsi"/>
                <w:lang w:eastAsia="fr-FR"/>
              </w:rPr>
              <w:t> :</w:t>
            </w:r>
          </w:p>
          <w:p w14:paraId="39EEDCD2" w14:textId="18F56934" w:rsidR="008446FE" w:rsidRPr="005D72CA" w:rsidRDefault="008446FE" w:rsidP="002718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 xml:space="preserve">Les conséquences professionnelles : perte de chance d’une </w:t>
            </w:r>
            <w:r w:rsidR="00CD7168" w:rsidRPr="005D72CA">
              <w:rPr>
                <w:rFonts w:eastAsia="Times New Roman" w:cstheme="minorHAnsi"/>
                <w:lang w:eastAsia="fr-FR"/>
              </w:rPr>
              <w:t xml:space="preserve">promotion, isolement, </w:t>
            </w:r>
            <w:r w:rsidRPr="005D72CA">
              <w:rPr>
                <w:rFonts w:eastAsia="Times New Roman" w:cstheme="minorHAnsi"/>
                <w:lang w:eastAsia="fr-FR"/>
              </w:rPr>
              <w:t>mise au placard,</w:t>
            </w:r>
            <w:r w:rsidR="00045EE5" w:rsidRPr="005D72CA">
              <w:rPr>
                <w:rFonts w:eastAsia="Times New Roman" w:cstheme="minorHAnsi"/>
                <w:lang w:eastAsia="fr-FR"/>
              </w:rPr>
              <w:t xml:space="preserve"> arrêts maladie, absentéisme,</w:t>
            </w:r>
            <w:r w:rsidR="006C6F4F" w:rsidRPr="005D72CA">
              <w:rPr>
                <w:rFonts w:eastAsia="Times New Roman" w:cstheme="minorHAnsi"/>
                <w:lang w:eastAsia="fr-FR"/>
              </w:rPr>
              <w:t xml:space="preserve"> difficultés à réaliser ses missions et tâches,</w:t>
            </w:r>
            <w:r w:rsidRPr="005D72CA">
              <w:rPr>
                <w:rFonts w:eastAsia="Times New Roman" w:cstheme="minorHAnsi"/>
                <w:lang w:eastAsia="fr-FR"/>
              </w:rPr>
              <w:t xml:space="preserve"> </w:t>
            </w:r>
            <w:r w:rsidR="006F1E76" w:rsidRPr="005D72CA">
              <w:rPr>
                <w:rFonts w:eastAsia="Times New Roman" w:cstheme="minorHAnsi"/>
                <w:lang w:eastAsia="fr-FR"/>
              </w:rPr>
              <w:t>difficultés relationnelles avec les collègues</w:t>
            </w:r>
            <w:r w:rsidR="000F103E" w:rsidRPr="005D72CA">
              <w:rPr>
                <w:rFonts w:eastAsia="Times New Roman" w:cstheme="minorHAnsi"/>
                <w:lang w:eastAsia="fr-FR"/>
              </w:rPr>
              <w:t xml:space="preserve"> et/ou la hiérarchie</w:t>
            </w:r>
            <w:r w:rsidR="006F1E76" w:rsidRPr="005D72CA">
              <w:rPr>
                <w:rFonts w:eastAsia="Times New Roman" w:cstheme="minorHAnsi"/>
                <w:lang w:eastAsia="fr-FR"/>
              </w:rPr>
              <w:t xml:space="preserve">, </w:t>
            </w:r>
            <w:r w:rsidRPr="005D72CA">
              <w:rPr>
                <w:rFonts w:eastAsia="Times New Roman" w:cstheme="minorHAnsi"/>
                <w:lang w:eastAsia="fr-FR"/>
              </w:rPr>
              <w:t>etc.</w:t>
            </w:r>
            <w:r w:rsidR="00CD7168" w:rsidRPr="005D72CA">
              <w:rPr>
                <w:rFonts w:eastAsia="Times New Roman" w:cstheme="minorHAnsi"/>
                <w:lang w:eastAsia="fr-FR"/>
              </w:rPr>
              <w:t>,</w:t>
            </w:r>
          </w:p>
          <w:p w14:paraId="1B9A452D" w14:textId="6879927E" w:rsidR="008446FE" w:rsidRPr="005D72CA" w:rsidRDefault="008446FE" w:rsidP="002718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es conséquences personnelles : problème</w:t>
            </w:r>
            <w:r w:rsidR="00CD7168" w:rsidRPr="005D72CA">
              <w:rPr>
                <w:rFonts w:eastAsia="Times New Roman" w:cstheme="minorHAnsi"/>
                <w:lang w:eastAsia="fr-FR"/>
              </w:rPr>
              <w:t>s</w:t>
            </w:r>
            <w:r w:rsidRPr="005D72CA">
              <w:rPr>
                <w:rFonts w:eastAsia="Times New Roman" w:cstheme="minorHAnsi"/>
                <w:lang w:eastAsia="fr-FR"/>
              </w:rPr>
              <w:t xml:space="preserve"> de santé, éventuellement à répétition, burn-out, dépression, angoisse</w:t>
            </w:r>
            <w:r w:rsidR="00F116AC" w:rsidRPr="005D72CA">
              <w:rPr>
                <w:rFonts w:eastAsia="Times New Roman" w:cstheme="minorHAnsi"/>
                <w:lang w:eastAsia="fr-FR"/>
              </w:rPr>
              <w:t>s</w:t>
            </w:r>
            <w:r w:rsidRPr="005D72CA">
              <w:rPr>
                <w:rFonts w:eastAsia="Times New Roman" w:cstheme="minorHAnsi"/>
                <w:lang w:eastAsia="fr-FR"/>
              </w:rPr>
              <w:t>, stress, etc.</w:t>
            </w:r>
            <w:r w:rsidR="00CD7168" w:rsidRPr="005D72CA">
              <w:rPr>
                <w:rFonts w:eastAsia="Times New Roman" w:cstheme="minorHAnsi"/>
                <w:lang w:eastAsia="fr-FR"/>
              </w:rPr>
              <w:t xml:space="preserve">, </w:t>
            </w:r>
          </w:p>
          <w:p w14:paraId="085C7D82" w14:textId="77777777" w:rsidR="008446FE" w:rsidRPr="005D72CA" w:rsidRDefault="008446FE" w:rsidP="008446F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[</w:t>
            </w:r>
            <w:r w:rsidRPr="005D72CA">
              <w:rPr>
                <w:rFonts w:eastAsia="Times New Roman" w:cstheme="minorHAnsi"/>
                <w:i/>
                <w:iCs/>
                <w:lang w:eastAsia="fr-FR"/>
              </w:rPr>
              <w:t>Facultatif</w:t>
            </w:r>
            <w:r w:rsidRPr="005D72CA">
              <w:rPr>
                <w:rFonts w:eastAsia="Times New Roman" w:cstheme="minorHAnsi"/>
                <w:lang w:eastAsia="fr-FR"/>
              </w:rPr>
              <w:t>]</w:t>
            </w:r>
          </w:p>
          <w:p w14:paraId="0D3F0D64" w14:textId="4B4F6E69" w:rsidR="00E85206" w:rsidRPr="005D72CA" w:rsidRDefault="008446FE" w:rsidP="008446FE">
            <w:pPr>
              <w:shd w:val="clear" w:color="auto" w:fill="FFFFFF"/>
              <w:spacing w:before="100" w:beforeAutospacing="1" w:after="100" w:afterAutospacing="1"/>
            </w:pPr>
            <w:r w:rsidRPr="005D72CA">
              <w:rPr>
                <w:rFonts w:eastAsia="Times New Roman" w:cstheme="minorHAnsi"/>
                <w:lang w:eastAsia="fr-FR"/>
              </w:rPr>
              <w:t xml:space="preserve">Vous trouverez, en copie à ce courrier, les éléments suivants en appui </w:t>
            </w:r>
            <w:r w:rsidR="00F116AC" w:rsidRPr="005D72CA">
              <w:rPr>
                <w:rFonts w:eastAsia="Times New Roman" w:cstheme="minorHAnsi"/>
                <w:lang w:eastAsia="fr-FR"/>
              </w:rPr>
              <w:t>de</w:t>
            </w:r>
            <w:r w:rsidRPr="005D72CA">
              <w:rPr>
                <w:rFonts w:eastAsia="Times New Roman" w:cstheme="minorHAnsi"/>
                <w:lang w:eastAsia="fr-FR"/>
              </w:rPr>
              <w:t xml:space="preserve"> mon signalement :</w:t>
            </w:r>
            <w:r w:rsidR="00E85206" w:rsidRPr="005D72CA">
              <w:t xml:space="preserve"> </w:t>
            </w:r>
          </w:p>
          <w:p w14:paraId="5F479381" w14:textId="0647EC49" w:rsidR="008446FE" w:rsidRPr="005D72CA" w:rsidRDefault="00AE6ADB" w:rsidP="008446F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5D72CA">
              <w:t>J</w:t>
            </w:r>
            <w:r w:rsidR="00E85206" w:rsidRPr="005D72CA">
              <w:t>oindre tous les documents (courriers, mails, photos…) et témoignages écrits pouvant confirmer les faits signalés.</w:t>
            </w:r>
          </w:p>
          <w:p w14:paraId="3FEB8AB1" w14:textId="784D3DA8" w:rsidR="002454BF" w:rsidRPr="005D72CA" w:rsidRDefault="002454BF" w:rsidP="00E8520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 xml:space="preserve">Les attestations de </w:t>
            </w:r>
            <w:r w:rsidR="00E85206" w:rsidRPr="005D72CA">
              <w:rPr>
                <w:rFonts w:eastAsia="Times New Roman" w:cstheme="minorHAnsi"/>
                <w:lang w:eastAsia="fr-FR"/>
              </w:rPr>
              <w:t>[</w:t>
            </w:r>
            <w:r w:rsidRPr="005D72CA">
              <w:rPr>
                <w:rFonts w:eastAsia="Times New Roman" w:cstheme="minorHAnsi"/>
                <w:lang w:eastAsia="fr-FR"/>
              </w:rPr>
              <w:t>Mmes / MM. Noms des témoins</w:t>
            </w:r>
            <w:r w:rsidR="00E85206" w:rsidRPr="005D72CA">
              <w:rPr>
                <w:rFonts w:eastAsia="Times New Roman" w:cstheme="minorHAnsi"/>
                <w:lang w:eastAsia="fr-FR"/>
              </w:rPr>
              <w:t>]</w:t>
            </w:r>
            <w:r w:rsidRPr="005D72CA">
              <w:rPr>
                <w:rFonts w:eastAsia="Times New Roman" w:cstheme="minorHAnsi"/>
                <w:lang w:eastAsia="fr-FR"/>
              </w:rPr>
              <w:t xml:space="preserve"> ;</w:t>
            </w:r>
          </w:p>
          <w:p w14:paraId="4A347BB2" w14:textId="77777777" w:rsidR="002454BF" w:rsidRPr="005D72CA" w:rsidRDefault="002454BF" w:rsidP="002454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e certificat établi par le « médecin du travail / mon médecin traitant » attestant des conséquences sur ma santé des agissements mentionnés ci-dessus.</w:t>
            </w:r>
          </w:p>
          <w:p w14:paraId="53DF9BE1" w14:textId="7407F470" w:rsidR="008446FE" w:rsidRPr="005D72CA" w:rsidRDefault="00C0657A" w:rsidP="00460F2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D72CA">
              <w:rPr>
                <w:noProof/>
              </w:rPr>
              <w:drawing>
                <wp:inline distT="0" distB="0" distL="0" distR="0" wp14:anchorId="71FE374C" wp14:editId="772B67D9">
                  <wp:extent cx="349250" cy="349250"/>
                  <wp:effectExtent l="0" t="0" r="0" b="0"/>
                  <wp:docPr id="1694864580" name="Image 1" descr="Images de Symbole Attention – Téléchargement gratuit sur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de Symbole Attention – Téléchargement gratuit sur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2CA">
              <w:rPr>
                <w:rFonts w:eastAsia="Times New Roman" w:cstheme="minorHAnsi"/>
                <w:lang w:eastAsia="fr-FR"/>
              </w:rPr>
              <w:t xml:space="preserve"> </w:t>
            </w:r>
            <w:r w:rsidRPr="005D72CA">
              <w:t>Lorsque l’auteur du signalement est un témoin, celui-ci ne communique aucun document confidentiel ou nécessitant l’accord préalable de la victime présumée (sauf s’il a déjà obtenu l’accord préalable et écrit de la victime).</w:t>
            </w:r>
          </w:p>
        </w:tc>
      </w:tr>
    </w:tbl>
    <w:p w14:paraId="09DCDE40" w14:textId="77777777" w:rsidR="002A5C9C" w:rsidRPr="005D72CA" w:rsidRDefault="002A5C9C" w:rsidP="002A5C9C">
      <w:pPr>
        <w:rPr>
          <w:rFonts w:ascii="Arial" w:hAnsi="Arial" w:cs="Arial"/>
        </w:rPr>
      </w:pPr>
    </w:p>
    <w:p w14:paraId="3165A30E" w14:textId="77777777" w:rsidR="002A5C9C" w:rsidRPr="00314E3D" w:rsidRDefault="002A5C9C" w:rsidP="002A5C9C">
      <w:pPr>
        <w:rPr>
          <w:rFonts w:ascii="Arial" w:hAnsi="Arial" w:cs="Arial"/>
        </w:rPr>
      </w:pPr>
    </w:p>
    <w:sectPr w:rsidR="002A5C9C" w:rsidRPr="00314E3D" w:rsidSect="00245012">
      <w:pgSz w:w="11906" w:h="16838" w:code="9"/>
      <w:pgMar w:top="567" w:right="567" w:bottom="2381" w:left="567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6A9"/>
    <w:multiLevelType w:val="multilevel"/>
    <w:tmpl w:val="376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6D7C42"/>
    <w:multiLevelType w:val="multilevel"/>
    <w:tmpl w:val="9F18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141226"/>
    <w:multiLevelType w:val="multilevel"/>
    <w:tmpl w:val="C5B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0881580">
    <w:abstractNumId w:val="1"/>
  </w:num>
  <w:num w:numId="2" w16cid:durableId="1207373173">
    <w:abstractNumId w:val="0"/>
  </w:num>
  <w:num w:numId="3" w16cid:durableId="197841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9C"/>
    <w:rsid w:val="00021341"/>
    <w:rsid w:val="000352E1"/>
    <w:rsid w:val="00045EE5"/>
    <w:rsid w:val="00090F37"/>
    <w:rsid w:val="0009773A"/>
    <w:rsid w:val="000C07B1"/>
    <w:rsid w:val="000F103E"/>
    <w:rsid w:val="001151A5"/>
    <w:rsid w:val="00137E0F"/>
    <w:rsid w:val="00160485"/>
    <w:rsid w:val="00177BE1"/>
    <w:rsid w:val="001E1639"/>
    <w:rsid w:val="001F66E4"/>
    <w:rsid w:val="00245012"/>
    <w:rsid w:val="002454BF"/>
    <w:rsid w:val="002718CB"/>
    <w:rsid w:val="002A5C9C"/>
    <w:rsid w:val="00314E3D"/>
    <w:rsid w:val="00332DAF"/>
    <w:rsid w:val="0033355E"/>
    <w:rsid w:val="00437FB7"/>
    <w:rsid w:val="00460F2A"/>
    <w:rsid w:val="00471EC2"/>
    <w:rsid w:val="004D60C3"/>
    <w:rsid w:val="0052014B"/>
    <w:rsid w:val="005D58A5"/>
    <w:rsid w:val="005D72CA"/>
    <w:rsid w:val="00601E9C"/>
    <w:rsid w:val="00674C49"/>
    <w:rsid w:val="006C6F4F"/>
    <w:rsid w:val="006F1E76"/>
    <w:rsid w:val="007048D2"/>
    <w:rsid w:val="00706838"/>
    <w:rsid w:val="007322B9"/>
    <w:rsid w:val="0083728A"/>
    <w:rsid w:val="008446FE"/>
    <w:rsid w:val="00856312"/>
    <w:rsid w:val="00877C37"/>
    <w:rsid w:val="008B5E6A"/>
    <w:rsid w:val="008D1FA5"/>
    <w:rsid w:val="00984A42"/>
    <w:rsid w:val="00A53C58"/>
    <w:rsid w:val="00A56879"/>
    <w:rsid w:val="00AE6ADB"/>
    <w:rsid w:val="00AF0050"/>
    <w:rsid w:val="00B3569E"/>
    <w:rsid w:val="00B56D6E"/>
    <w:rsid w:val="00C0657A"/>
    <w:rsid w:val="00C20DD9"/>
    <w:rsid w:val="00CA4FCA"/>
    <w:rsid w:val="00CD7168"/>
    <w:rsid w:val="00DD57BE"/>
    <w:rsid w:val="00E531D3"/>
    <w:rsid w:val="00E55789"/>
    <w:rsid w:val="00E63D5E"/>
    <w:rsid w:val="00E85206"/>
    <w:rsid w:val="00EB382D"/>
    <w:rsid w:val="00F116AC"/>
    <w:rsid w:val="00F370AF"/>
    <w:rsid w:val="00F7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3923"/>
  <w15:chartTrackingRefBased/>
  <w15:docId w15:val="{90C00C0D-4E35-41A2-B74C-25699A78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0AE511B78C6C584E9325FF8CC999635B" ma:contentTypeVersion="14" ma:contentTypeDescription="" ma:contentTypeScope="" ma:versionID="2a86143cf4df66edffa11377d80256b9">
  <xsd:schema xmlns:xsd="http://www.w3.org/2001/XMLSchema" xmlns:xs="http://www.w3.org/2001/XMLSchema" xmlns:p="http://schemas.microsoft.com/office/2006/metadata/properties" xmlns:ns2="6fe09545-cdc4-43a9-9da5-abd37ca73394" xmlns:ns3="2fe6a57b-3bd4-4fe8-992b-248c43fb10ec" targetNamespace="http://schemas.microsoft.com/office/2006/metadata/properties" ma:root="true" ma:fieldsID="96c8612dfa2425cf70c13395e850a5b9" ns2:_="" ns3:_="">
    <xsd:import namespace="6fe09545-cdc4-43a9-9da5-abd37ca73394"/>
    <xsd:import namespace="2fe6a57b-3bd4-4fe8-992b-248c43fb10ec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2:Thème_x0020_2_x0020_site_x0020_internet" minOccurs="0"/>
                <xsd:element ref="ns2:Thème_x0020_3_x0020_site_x0020_internet" minOccurs="0"/>
                <xsd:element ref="ns3:MediaServiceMetadata" minOccurs="0"/>
                <xsd:element ref="ns3:MediaServiceFastMetadata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19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0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u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 promotion interne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stes aptitude concou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a57b-3bd4-4fe8-992b-248c43fb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Signalements</Tag>
    <TaxCatchAll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Signalements et Médiations</CATEGORIE>
    <Thème_x0020_2_x0020_site_x0020_internet xmlns="6fe09545-cdc4-43a9-9da5-abd37ca73394" xsi:nil="true"/>
  </documentManagement>
</p:properties>
</file>

<file path=customXml/itemProps1.xml><?xml version="1.0" encoding="utf-8"?>
<ds:datastoreItem xmlns:ds="http://schemas.openxmlformats.org/officeDocument/2006/customXml" ds:itemID="{9F0DC1F6-9243-4559-93AA-38D5B60F2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64D78-5BE3-403F-BA63-DD4D0D623876}"/>
</file>

<file path=customXml/itemProps3.xml><?xml version="1.0" encoding="utf-8"?>
<ds:datastoreItem xmlns:ds="http://schemas.openxmlformats.org/officeDocument/2006/customXml" ds:itemID="{83611406-DED4-4857-8843-862F5ACC4866}"/>
</file>

<file path=customXml/itemProps4.xml><?xml version="1.0" encoding="utf-8"?>
<ds:datastoreItem xmlns:ds="http://schemas.openxmlformats.org/officeDocument/2006/customXml" ds:itemID="{1BB2DB2F-E34E-46AB-B023-EAE5F64E23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5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de courrier pour aide à la description des agissements AVDHAS</dc:title>
  <dc:subject/>
  <dc:creator>GALLET Carole</dc:creator>
  <cp:keywords/>
  <dc:description/>
  <cp:lastModifiedBy>GALLET Carole</cp:lastModifiedBy>
  <cp:revision>57</cp:revision>
  <dcterms:created xsi:type="dcterms:W3CDTF">2023-06-27T12:42:00Z</dcterms:created>
  <dcterms:modified xsi:type="dcterms:W3CDTF">2023-10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0AE511B78C6C584E9325FF8CC999635B</vt:lpwstr>
  </property>
</Properties>
</file>